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96" w:rsidRPr="00B4678C" w:rsidRDefault="00316C35" w:rsidP="000F769B">
      <w:pPr>
        <w:pStyle w:val="Bezproreda"/>
        <w:rPr>
          <w:sz w:val="24"/>
          <w:szCs w:val="24"/>
        </w:rPr>
      </w:pPr>
      <w:r w:rsidRPr="00B4678C">
        <w:rPr>
          <w:sz w:val="24"/>
          <w:szCs w:val="24"/>
        </w:rPr>
        <w:t>ZDRAVSTVENA I VETERINARSKA ŠKOLA</w:t>
      </w:r>
    </w:p>
    <w:p w:rsidR="00316C35" w:rsidRPr="00B4678C" w:rsidRDefault="00316C35" w:rsidP="00316C35">
      <w:pPr>
        <w:pStyle w:val="Bezproreda"/>
        <w:rPr>
          <w:sz w:val="24"/>
          <w:szCs w:val="24"/>
        </w:rPr>
      </w:pPr>
      <w:r w:rsidRPr="00B4678C">
        <w:rPr>
          <w:sz w:val="24"/>
          <w:szCs w:val="24"/>
        </w:rPr>
        <w:t xml:space="preserve">DR. ANDRIJE ŠTAMPARA VINKOVCI </w:t>
      </w:r>
    </w:p>
    <w:p w:rsidR="00316C35" w:rsidRPr="00B4678C" w:rsidRDefault="00316C35" w:rsidP="00316C35">
      <w:pPr>
        <w:pStyle w:val="Bezproreda"/>
        <w:rPr>
          <w:sz w:val="24"/>
          <w:szCs w:val="24"/>
        </w:rPr>
      </w:pPr>
      <w:r w:rsidRPr="00B4678C">
        <w:rPr>
          <w:sz w:val="24"/>
          <w:szCs w:val="24"/>
        </w:rPr>
        <w:t>KLASA:</w:t>
      </w:r>
      <w:r w:rsidR="00560230">
        <w:rPr>
          <w:sz w:val="24"/>
          <w:szCs w:val="24"/>
        </w:rPr>
        <w:t xml:space="preserve"> 112-01/19-04/01</w:t>
      </w:r>
    </w:p>
    <w:p w:rsidR="00665CE7" w:rsidRDefault="00316C35" w:rsidP="00316C35">
      <w:pPr>
        <w:pStyle w:val="Bezproreda"/>
        <w:rPr>
          <w:sz w:val="24"/>
          <w:szCs w:val="24"/>
        </w:rPr>
      </w:pPr>
      <w:r w:rsidRPr="00B4678C">
        <w:rPr>
          <w:sz w:val="24"/>
          <w:szCs w:val="24"/>
        </w:rPr>
        <w:t>URBROJ:</w:t>
      </w:r>
      <w:r w:rsidR="003528E7">
        <w:rPr>
          <w:sz w:val="24"/>
          <w:szCs w:val="24"/>
        </w:rPr>
        <w:t xml:space="preserve"> 2188-80-01-19</w:t>
      </w:r>
      <w:r w:rsidR="007064B4">
        <w:rPr>
          <w:sz w:val="24"/>
          <w:szCs w:val="24"/>
        </w:rPr>
        <w:t xml:space="preserve">- </w:t>
      </w:r>
      <w:r w:rsidR="0061727A">
        <w:rPr>
          <w:sz w:val="24"/>
          <w:szCs w:val="24"/>
        </w:rPr>
        <w:t>07</w:t>
      </w:r>
    </w:p>
    <w:p w:rsidR="0061727A" w:rsidRDefault="00665CE7" w:rsidP="00316C3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Vinkovci </w:t>
      </w:r>
      <w:r w:rsidR="00316C35" w:rsidRPr="00B4678C">
        <w:rPr>
          <w:sz w:val="24"/>
          <w:szCs w:val="24"/>
        </w:rPr>
        <w:t xml:space="preserve">, </w:t>
      </w:r>
      <w:r w:rsidR="0061727A">
        <w:rPr>
          <w:sz w:val="24"/>
          <w:szCs w:val="24"/>
        </w:rPr>
        <w:t xml:space="preserve">14. 11. </w:t>
      </w:r>
      <w:r w:rsidR="000F769B">
        <w:rPr>
          <w:sz w:val="24"/>
          <w:szCs w:val="24"/>
        </w:rPr>
        <w:t>2</w:t>
      </w:r>
      <w:r w:rsidR="0061727A">
        <w:rPr>
          <w:sz w:val="24"/>
          <w:szCs w:val="24"/>
        </w:rPr>
        <w:t>019.</w:t>
      </w:r>
    </w:p>
    <w:p w:rsidR="0061727A" w:rsidRDefault="0061727A" w:rsidP="00316C35">
      <w:pPr>
        <w:pStyle w:val="Bezproreda"/>
        <w:rPr>
          <w:sz w:val="24"/>
          <w:szCs w:val="24"/>
        </w:rPr>
      </w:pPr>
    </w:p>
    <w:p w:rsidR="00316C35" w:rsidRPr="00B4678C" w:rsidRDefault="00316C35" w:rsidP="00316C35">
      <w:pPr>
        <w:pStyle w:val="Bezproreda"/>
        <w:rPr>
          <w:sz w:val="24"/>
          <w:szCs w:val="24"/>
        </w:rPr>
      </w:pPr>
      <w:r w:rsidRPr="00B4678C">
        <w:rPr>
          <w:sz w:val="24"/>
          <w:szCs w:val="24"/>
        </w:rPr>
        <w:t xml:space="preserve">Na temelju čl. 107 Zakona o odgoju i obrazovanju u osnovnoj i srednjoj školi (NN 87/08, 86/09, 92/10, 105/10, 90/11, 86/12, 94/13, 152/14 , 7/17 i 68/18) </w:t>
      </w:r>
      <w:r w:rsidR="00D640F4">
        <w:rPr>
          <w:sz w:val="24"/>
          <w:szCs w:val="24"/>
        </w:rPr>
        <w:t xml:space="preserve"> i Pravilnika o postupku zapošljavanja te procjeni i vrednovanju kandidata za zapošljavanje  </w:t>
      </w:r>
      <w:r w:rsidRPr="00B4678C">
        <w:rPr>
          <w:sz w:val="24"/>
          <w:szCs w:val="24"/>
        </w:rPr>
        <w:t xml:space="preserve"> Zdravstvena i veterinarska škola Dr. Andrije Štampara Vinkovci  raspisuje : </w:t>
      </w:r>
    </w:p>
    <w:p w:rsidR="00316C35" w:rsidRPr="00B4678C" w:rsidRDefault="00316C35" w:rsidP="00316C35">
      <w:pPr>
        <w:pStyle w:val="Bezproreda"/>
        <w:rPr>
          <w:sz w:val="24"/>
          <w:szCs w:val="24"/>
        </w:rPr>
      </w:pPr>
    </w:p>
    <w:p w:rsidR="00316C35" w:rsidRPr="00B4678C" w:rsidRDefault="00316C35" w:rsidP="000F769B">
      <w:pPr>
        <w:pStyle w:val="Bezproreda"/>
        <w:jc w:val="center"/>
        <w:rPr>
          <w:sz w:val="24"/>
          <w:szCs w:val="24"/>
        </w:rPr>
      </w:pPr>
    </w:p>
    <w:p w:rsidR="00316C35" w:rsidRPr="00B4678C" w:rsidRDefault="00316C35" w:rsidP="000F769B">
      <w:pPr>
        <w:pStyle w:val="Bezproreda"/>
        <w:jc w:val="center"/>
        <w:rPr>
          <w:sz w:val="24"/>
          <w:szCs w:val="24"/>
        </w:rPr>
      </w:pPr>
      <w:r w:rsidRPr="00B4678C">
        <w:rPr>
          <w:sz w:val="24"/>
          <w:szCs w:val="24"/>
        </w:rPr>
        <w:t>N A T J E Č A J</w:t>
      </w:r>
    </w:p>
    <w:p w:rsidR="00316C35" w:rsidRDefault="00316C35" w:rsidP="000F769B">
      <w:pPr>
        <w:pStyle w:val="Bezproreda"/>
        <w:jc w:val="center"/>
        <w:rPr>
          <w:sz w:val="24"/>
          <w:szCs w:val="24"/>
        </w:rPr>
      </w:pPr>
      <w:r w:rsidRPr="00B4678C">
        <w:rPr>
          <w:sz w:val="24"/>
          <w:szCs w:val="24"/>
        </w:rPr>
        <w:t>Za obavljanje poslova na radnom mjestu</w:t>
      </w:r>
    </w:p>
    <w:p w:rsidR="000F769B" w:rsidRPr="00B4678C" w:rsidRDefault="000F769B" w:rsidP="000F769B">
      <w:pPr>
        <w:pStyle w:val="Bezproreda"/>
        <w:jc w:val="center"/>
        <w:rPr>
          <w:sz w:val="24"/>
          <w:szCs w:val="24"/>
        </w:rPr>
      </w:pPr>
    </w:p>
    <w:p w:rsidR="000F769B" w:rsidRDefault="009B01D5" w:rsidP="000F769B">
      <w:pPr>
        <w:pStyle w:val="Bezprored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stavnik</w:t>
      </w:r>
      <w:r w:rsidR="00A2526D">
        <w:rPr>
          <w:sz w:val="24"/>
          <w:szCs w:val="24"/>
        </w:rPr>
        <w:t xml:space="preserve"> </w:t>
      </w:r>
      <w:r w:rsidR="00665CE7">
        <w:rPr>
          <w:sz w:val="24"/>
          <w:szCs w:val="24"/>
        </w:rPr>
        <w:t xml:space="preserve"> stručn</w:t>
      </w:r>
      <w:r w:rsidR="00A2526D">
        <w:rPr>
          <w:sz w:val="24"/>
          <w:szCs w:val="24"/>
        </w:rPr>
        <w:t xml:space="preserve">og </w:t>
      </w:r>
      <w:r w:rsidR="00665CE7">
        <w:rPr>
          <w:sz w:val="24"/>
          <w:szCs w:val="24"/>
        </w:rPr>
        <w:t xml:space="preserve"> predmeta </w:t>
      </w:r>
      <w:r w:rsidR="00A2526D">
        <w:rPr>
          <w:sz w:val="24"/>
          <w:szCs w:val="24"/>
        </w:rPr>
        <w:t xml:space="preserve">- </w:t>
      </w:r>
      <w:r w:rsidR="00665CE7">
        <w:rPr>
          <w:sz w:val="24"/>
          <w:szCs w:val="24"/>
        </w:rPr>
        <w:t xml:space="preserve">Načela poučavanja </w:t>
      </w:r>
      <w:r w:rsidR="00A252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A2526D">
        <w:rPr>
          <w:sz w:val="24"/>
          <w:szCs w:val="24"/>
        </w:rPr>
        <w:t xml:space="preserve"> jedan (</w:t>
      </w:r>
      <w:r>
        <w:rPr>
          <w:sz w:val="24"/>
          <w:szCs w:val="24"/>
        </w:rPr>
        <w:t>1</w:t>
      </w:r>
      <w:r w:rsidR="00A2526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izvršitelj </w:t>
      </w:r>
      <w:r w:rsidR="00665CE7">
        <w:rPr>
          <w:sz w:val="24"/>
          <w:szCs w:val="24"/>
        </w:rPr>
        <w:t>ne</w:t>
      </w:r>
      <w:r>
        <w:rPr>
          <w:sz w:val="24"/>
          <w:szCs w:val="24"/>
        </w:rPr>
        <w:t xml:space="preserve">puno radno vrijeme </w:t>
      </w:r>
      <w:r w:rsidR="00665CE7">
        <w:rPr>
          <w:sz w:val="24"/>
          <w:szCs w:val="24"/>
        </w:rPr>
        <w:t>–</w:t>
      </w:r>
      <w:r w:rsidR="000F769B">
        <w:rPr>
          <w:sz w:val="24"/>
          <w:szCs w:val="24"/>
        </w:rPr>
        <w:t xml:space="preserve"> </w:t>
      </w:r>
      <w:r w:rsidR="00D640F4">
        <w:rPr>
          <w:sz w:val="24"/>
          <w:szCs w:val="24"/>
        </w:rPr>
        <w:t xml:space="preserve">4 </w:t>
      </w:r>
      <w:r w:rsidR="00665CE7">
        <w:rPr>
          <w:sz w:val="24"/>
          <w:szCs w:val="24"/>
        </w:rPr>
        <w:t>sat</w:t>
      </w:r>
      <w:r w:rsidR="00D640F4">
        <w:rPr>
          <w:sz w:val="24"/>
          <w:szCs w:val="24"/>
        </w:rPr>
        <w:t>a</w:t>
      </w:r>
      <w:r w:rsidR="00665CE7">
        <w:rPr>
          <w:sz w:val="24"/>
          <w:szCs w:val="24"/>
        </w:rPr>
        <w:t xml:space="preserve"> nastave  tjedno </w:t>
      </w:r>
      <w:r>
        <w:rPr>
          <w:sz w:val="24"/>
          <w:szCs w:val="24"/>
        </w:rPr>
        <w:t xml:space="preserve">na </w:t>
      </w:r>
      <w:r w:rsidR="00D640F4">
        <w:rPr>
          <w:sz w:val="24"/>
          <w:szCs w:val="24"/>
        </w:rPr>
        <w:t>ne</w:t>
      </w:r>
      <w:r w:rsidR="00A2526D">
        <w:rPr>
          <w:sz w:val="24"/>
          <w:szCs w:val="24"/>
        </w:rPr>
        <w:t>određeno vrijeme</w:t>
      </w:r>
      <w:r w:rsidR="006A7361">
        <w:rPr>
          <w:sz w:val="24"/>
          <w:szCs w:val="24"/>
        </w:rPr>
        <w:t xml:space="preserve"> (mag. </w:t>
      </w:r>
      <w:r w:rsidR="007064B4">
        <w:rPr>
          <w:sz w:val="24"/>
          <w:szCs w:val="24"/>
        </w:rPr>
        <w:t>pedagogije</w:t>
      </w:r>
      <w:r w:rsidR="006A7361">
        <w:rPr>
          <w:sz w:val="24"/>
          <w:szCs w:val="24"/>
        </w:rPr>
        <w:t xml:space="preserve">, prof. </w:t>
      </w:r>
      <w:proofErr w:type="spellStart"/>
      <w:r w:rsidR="006A7361">
        <w:rPr>
          <w:sz w:val="24"/>
          <w:szCs w:val="24"/>
        </w:rPr>
        <w:t>pedag</w:t>
      </w:r>
      <w:proofErr w:type="spellEnd"/>
      <w:r w:rsidR="006A7361">
        <w:rPr>
          <w:sz w:val="24"/>
          <w:szCs w:val="24"/>
        </w:rPr>
        <w:t xml:space="preserve">. </w:t>
      </w:r>
      <w:r w:rsidR="007064B4">
        <w:rPr>
          <w:sz w:val="24"/>
          <w:szCs w:val="24"/>
        </w:rPr>
        <w:t xml:space="preserve"> </w:t>
      </w:r>
      <w:r w:rsidR="00665CE7">
        <w:rPr>
          <w:sz w:val="24"/>
          <w:szCs w:val="24"/>
        </w:rPr>
        <w:t xml:space="preserve">). </w:t>
      </w:r>
    </w:p>
    <w:p w:rsidR="000F769B" w:rsidRDefault="00D640F4" w:rsidP="000F769B">
      <w:pPr>
        <w:pStyle w:val="Bezproreda"/>
        <w:numPr>
          <w:ilvl w:val="0"/>
          <w:numId w:val="4"/>
        </w:numPr>
        <w:rPr>
          <w:sz w:val="24"/>
          <w:szCs w:val="24"/>
        </w:rPr>
      </w:pPr>
      <w:r w:rsidRPr="000F769B">
        <w:rPr>
          <w:sz w:val="24"/>
          <w:szCs w:val="24"/>
        </w:rPr>
        <w:t>Nastavnik  stručn</w:t>
      </w:r>
      <w:r w:rsidR="00A2526D" w:rsidRPr="000F769B">
        <w:rPr>
          <w:sz w:val="24"/>
          <w:szCs w:val="24"/>
        </w:rPr>
        <w:t>og</w:t>
      </w:r>
      <w:r w:rsidRPr="000F769B">
        <w:rPr>
          <w:sz w:val="24"/>
          <w:szCs w:val="24"/>
        </w:rPr>
        <w:t xml:space="preserve"> predmeta </w:t>
      </w:r>
      <w:r w:rsidR="00A2526D" w:rsidRPr="000F769B">
        <w:rPr>
          <w:sz w:val="24"/>
          <w:szCs w:val="24"/>
        </w:rPr>
        <w:t xml:space="preserve">- </w:t>
      </w:r>
      <w:r w:rsidRPr="000F769B">
        <w:rPr>
          <w:sz w:val="24"/>
          <w:szCs w:val="24"/>
        </w:rPr>
        <w:t xml:space="preserve"> Komunikacijske vje</w:t>
      </w:r>
      <w:r w:rsidR="006102C4" w:rsidRPr="000F769B">
        <w:rPr>
          <w:sz w:val="24"/>
          <w:szCs w:val="24"/>
        </w:rPr>
        <w:t>š</w:t>
      </w:r>
      <w:r w:rsidRPr="000F769B">
        <w:rPr>
          <w:sz w:val="24"/>
          <w:szCs w:val="24"/>
        </w:rPr>
        <w:t>tine</w:t>
      </w:r>
      <w:r w:rsidR="006A7361" w:rsidRPr="000F769B">
        <w:rPr>
          <w:sz w:val="24"/>
          <w:szCs w:val="24"/>
        </w:rPr>
        <w:t xml:space="preserve"> </w:t>
      </w:r>
      <w:r w:rsidRPr="000F769B">
        <w:rPr>
          <w:sz w:val="24"/>
          <w:szCs w:val="24"/>
        </w:rPr>
        <w:t xml:space="preserve"> – </w:t>
      </w:r>
      <w:r w:rsidR="00A2526D" w:rsidRPr="000F769B">
        <w:rPr>
          <w:sz w:val="24"/>
          <w:szCs w:val="24"/>
        </w:rPr>
        <w:t xml:space="preserve"> jedan (</w:t>
      </w:r>
      <w:r w:rsidRPr="000F769B">
        <w:rPr>
          <w:sz w:val="24"/>
          <w:szCs w:val="24"/>
        </w:rPr>
        <w:t>1</w:t>
      </w:r>
      <w:r w:rsidR="00A2526D" w:rsidRPr="000F769B">
        <w:rPr>
          <w:sz w:val="24"/>
          <w:szCs w:val="24"/>
        </w:rPr>
        <w:t xml:space="preserve">) </w:t>
      </w:r>
      <w:r w:rsidRPr="000F769B">
        <w:rPr>
          <w:sz w:val="24"/>
          <w:szCs w:val="24"/>
        </w:rPr>
        <w:t xml:space="preserve">izvršitelj </w:t>
      </w:r>
      <w:r w:rsidR="006102C4" w:rsidRPr="000F769B">
        <w:rPr>
          <w:sz w:val="24"/>
          <w:szCs w:val="24"/>
        </w:rPr>
        <w:t xml:space="preserve"> nepuno radno vrijeme – 4 sata </w:t>
      </w:r>
      <w:r w:rsidR="008A4580" w:rsidRPr="000F769B">
        <w:rPr>
          <w:sz w:val="24"/>
          <w:szCs w:val="24"/>
        </w:rPr>
        <w:t>t</w:t>
      </w:r>
      <w:r w:rsidR="006102C4" w:rsidRPr="000F769B">
        <w:rPr>
          <w:sz w:val="24"/>
          <w:szCs w:val="24"/>
        </w:rPr>
        <w:t xml:space="preserve">jedno na određeno vrijeme do 30. lipnja 2020. g. </w:t>
      </w:r>
      <w:r w:rsidR="006A7361" w:rsidRPr="000F769B">
        <w:rPr>
          <w:sz w:val="24"/>
          <w:szCs w:val="24"/>
        </w:rPr>
        <w:t>zbog privremenog povećanja opsega posla .(m</w:t>
      </w:r>
      <w:r w:rsidR="000F769B">
        <w:rPr>
          <w:sz w:val="24"/>
          <w:szCs w:val="24"/>
        </w:rPr>
        <w:t xml:space="preserve">ag. pedagogije , prof. </w:t>
      </w:r>
      <w:proofErr w:type="spellStart"/>
      <w:r w:rsidR="000F769B">
        <w:rPr>
          <w:sz w:val="24"/>
          <w:szCs w:val="24"/>
        </w:rPr>
        <w:t>pedag</w:t>
      </w:r>
      <w:proofErr w:type="spellEnd"/>
      <w:r w:rsidR="000F769B">
        <w:rPr>
          <w:sz w:val="24"/>
          <w:szCs w:val="24"/>
        </w:rPr>
        <w:t>. )</w:t>
      </w:r>
    </w:p>
    <w:p w:rsidR="00092440" w:rsidRPr="000F769B" w:rsidRDefault="00092440" w:rsidP="000F769B">
      <w:pPr>
        <w:pStyle w:val="Bezproreda"/>
        <w:numPr>
          <w:ilvl w:val="0"/>
          <w:numId w:val="4"/>
        </w:numPr>
        <w:rPr>
          <w:sz w:val="24"/>
          <w:szCs w:val="24"/>
        </w:rPr>
      </w:pPr>
      <w:r w:rsidRPr="000F769B">
        <w:rPr>
          <w:sz w:val="24"/>
          <w:szCs w:val="24"/>
        </w:rPr>
        <w:t xml:space="preserve">Nastavnik tjelesne i zdravstvene kulture </w:t>
      </w:r>
      <w:r w:rsidR="006A7361" w:rsidRPr="000F769B">
        <w:rPr>
          <w:sz w:val="24"/>
          <w:szCs w:val="24"/>
        </w:rPr>
        <w:t>(</w:t>
      </w:r>
      <w:r w:rsidRPr="000F769B">
        <w:rPr>
          <w:sz w:val="24"/>
          <w:szCs w:val="24"/>
        </w:rPr>
        <w:t xml:space="preserve">mag. kineziologije , </w:t>
      </w:r>
      <w:proofErr w:type="spellStart"/>
      <w:r w:rsidRPr="000F769B">
        <w:rPr>
          <w:sz w:val="24"/>
          <w:szCs w:val="24"/>
        </w:rPr>
        <w:t>prof.</w:t>
      </w:r>
      <w:r w:rsidR="004D0BB8" w:rsidRPr="000F769B">
        <w:rPr>
          <w:sz w:val="24"/>
          <w:szCs w:val="24"/>
        </w:rPr>
        <w:t>kinez</w:t>
      </w:r>
      <w:proofErr w:type="spellEnd"/>
      <w:r w:rsidR="004D0BB8" w:rsidRPr="000F769B">
        <w:rPr>
          <w:sz w:val="24"/>
          <w:szCs w:val="24"/>
        </w:rPr>
        <w:t>.</w:t>
      </w:r>
      <w:r w:rsidRPr="000F769B">
        <w:rPr>
          <w:sz w:val="24"/>
          <w:szCs w:val="24"/>
        </w:rPr>
        <w:t xml:space="preserve">) </w:t>
      </w:r>
      <w:r w:rsidR="00A2526D" w:rsidRPr="000F769B">
        <w:rPr>
          <w:sz w:val="24"/>
          <w:szCs w:val="24"/>
        </w:rPr>
        <w:t>– jedan (</w:t>
      </w:r>
      <w:r w:rsidRPr="000F769B">
        <w:rPr>
          <w:sz w:val="24"/>
          <w:szCs w:val="24"/>
        </w:rPr>
        <w:t>1</w:t>
      </w:r>
      <w:r w:rsidR="00A2526D" w:rsidRPr="000F769B">
        <w:rPr>
          <w:sz w:val="24"/>
          <w:szCs w:val="24"/>
        </w:rPr>
        <w:t>)</w:t>
      </w:r>
      <w:r w:rsidRPr="000F769B">
        <w:rPr>
          <w:sz w:val="24"/>
          <w:szCs w:val="24"/>
        </w:rPr>
        <w:t xml:space="preserve"> izvršitelj – nepuno radno vrijeme – 6 sati nastave tjedno  na neodređeno vrijeme.</w:t>
      </w:r>
    </w:p>
    <w:p w:rsidR="00F557EA" w:rsidRDefault="0007716E" w:rsidP="000F769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z opće uvjete za zasnivanje radnog odnosa, sukladno općim propisima o radu , potrebno je poznavanje hrvatskog jezika i latiničnog pisma , odgovarajuća vrsta i razina obrazovanja , odnosno završeni diplomski sveučilišni studij odgovarajuće vrste i razine obrazovanja  i potrebne pedagoške kompetencije za zvanje nastavnika stručnih predmeta </w:t>
      </w:r>
      <w:r w:rsidR="001F39FA">
        <w:rPr>
          <w:sz w:val="24"/>
          <w:szCs w:val="24"/>
        </w:rPr>
        <w:t xml:space="preserve">(Načela poučavanja i Komunikacijskih vještina ) </w:t>
      </w:r>
      <w:r w:rsidR="006A7361">
        <w:rPr>
          <w:sz w:val="24"/>
          <w:szCs w:val="24"/>
        </w:rPr>
        <w:t xml:space="preserve"> i nastavnika tjelesne i zdravstvene kulture </w:t>
      </w:r>
      <w:r w:rsidR="001F39FA">
        <w:rPr>
          <w:sz w:val="24"/>
          <w:szCs w:val="24"/>
        </w:rPr>
        <w:t>-</w:t>
      </w:r>
      <w:r>
        <w:rPr>
          <w:sz w:val="24"/>
          <w:szCs w:val="24"/>
        </w:rPr>
        <w:t>sukladno Zakonu o odgoju i obrazovanju u osnovnoj i srednjoj školi</w:t>
      </w:r>
      <w:r w:rsidR="00F23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N  87/08, 86/09, 92/10, 105/10, 90/11, 5/12, 16/12,96/12, 94/13, 152/14, 7/17 i 68/18 </w:t>
      </w:r>
      <w:r w:rsidR="008625FA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Strukovnom kurikulumu za stjecanje kvalifikacije med. sestra opće njege / med. </w:t>
      </w:r>
      <w:proofErr w:type="spellStart"/>
      <w:r>
        <w:rPr>
          <w:sz w:val="24"/>
          <w:szCs w:val="24"/>
        </w:rPr>
        <w:t>tehn</w:t>
      </w:r>
      <w:proofErr w:type="spellEnd"/>
      <w:r>
        <w:rPr>
          <w:sz w:val="24"/>
          <w:szCs w:val="24"/>
        </w:rPr>
        <w:t xml:space="preserve">. </w:t>
      </w:r>
      <w:r w:rsidR="001F39FA">
        <w:rPr>
          <w:sz w:val="24"/>
          <w:szCs w:val="24"/>
        </w:rPr>
        <w:t>o</w:t>
      </w:r>
      <w:r w:rsidR="006A7361">
        <w:rPr>
          <w:sz w:val="24"/>
          <w:szCs w:val="24"/>
        </w:rPr>
        <w:t>pće njege i Pravilniku o stručnoj spremi i pedagoško – psihološkom obrazovanju nastavnika u srednjem školstvu</w:t>
      </w:r>
      <w:r w:rsidR="002C25CD">
        <w:rPr>
          <w:sz w:val="24"/>
          <w:szCs w:val="24"/>
        </w:rPr>
        <w:t xml:space="preserve"> (NN 1/96 i 80/99) </w:t>
      </w:r>
      <w:r w:rsidR="006A7361">
        <w:rPr>
          <w:sz w:val="24"/>
          <w:szCs w:val="24"/>
        </w:rPr>
        <w:t xml:space="preserve">- </w:t>
      </w:r>
    </w:p>
    <w:p w:rsidR="008A4580" w:rsidRDefault="008A4580" w:rsidP="000F769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jesto rada Zdravstvena i veterinarska škola Dr</w:t>
      </w:r>
      <w:r w:rsidR="00E007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ndrije Štampara Vinkovci </w:t>
      </w:r>
      <w:r w:rsidR="000F769B">
        <w:rPr>
          <w:sz w:val="24"/>
          <w:szCs w:val="24"/>
        </w:rPr>
        <w:t>, H. D. Genschera 16a Vinkovci.</w:t>
      </w:r>
    </w:p>
    <w:p w:rsidR="006102C4" w:rsidRDefault="006102C4" w:rsidP="00C51A3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z pisanu i vlastoručno potpisanu prijavu (u kojoj navode adresu i e-mail adresu) kandidati su dužni priložiti sljedeću dokumentaciju :</w:t>
      </w:r>
    </w:p>
    <w:p w:rsidR="00316C35" w:rsidRPr="00B4678C" w:rsidRDefault="00316C35" w:rsidP="00316C35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B4678C">
        <w:rPr>
          <w:sz w:val="24"/>
          <w:szCs w:val="24"/>
        </w:rPr>
        <w:t>Životopis</w:t>
      </w:r>
    </w:p>
    <w:p w:rsidR="00316C35" w:rsidRPr="00B4678C" w:rsidRDefault="00316C35" w:rsidP="00316C35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B4678C">
        <w:rPr>
          <w:sz w:val="24"/>
          <w:szCs w:val="24"/>
        </w:rPr>
        <w:t xml:space="preserve">Dokaz o </w:t>
      </w:r>
      <w:r w:rsidR="00F557EA">
        <w:rPr>
          <w:sz w:val="24"/>
          <w:szCs w:val="24"/>
        </w:rPr>
        <w:t xml:space="preserve"> stupnju i vrsti </w:t>
      </w:r>
      <w:r w:rsidRPr="00B4678C">
        <w:rPr>
          <w:sz w:val="24"/>
          <w:szCs w:val="24"/>
        </w:rPr>
        <w:t>stečen</w:t>
      </w:r>
      <w:r w:rsidR="00F557EA">
        <w:rPr>
          <w:sz w:val="24"/>
          <w:szCs w:val="24"/>
        </w:rPr>
        <w:t>e</w:t>
      </w:r>
      <w:r w:rsidRPr="00B4678C">
        <w:rPr>
          <w:sz w:val="24"/>
          <w:szCs w:val="24"/>
        </w:rPr>
        <w:t xml:space="preserve"> stručn</w:t>
      </w:r>
      <w:r w:rsidR="00F557EA">
        <w:rPr>
          <w:sz w:val="24"/>
          <w:szCs w:val="24"/>
        </w:rPr>
        <w:t>e spreme</w:t>
      </w:r>
      <w:r w:rsidRPr="00B4678C">
        <w:rPr>
          <w:sz w:val="24"/>
          <w:szCs w:val="24"/>
        </w:rPr>
        <w:t xml:space="preserve"> (diploma) </w:t>
      </w:r>
    </w:p>
    <w:p w:rsidR="00C51A36" w:rsidRDefault="00C51A36" w:rsidP="00DE4EB7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az o hrvatskom državljanstvu</w:t>
      </w:r>
    </w:p>
    <w:p w:rsidR="00C51A36" w:rsidRDefault="00F557EA" w:rsidP="00C51A36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DE4EB7">
        <w:rPr>
          <w:sz w:val="24"/>
          <w:szCs w:val="24"/>
        </w:rPr>
        <w:t xml:space="preserve">Uvjerenje </w:t>
      </w:r>
      <w:r w:rsidR="00C51A36">
        <w:rPr>
          <w:sz w:val="24"/>
          <w:szCs w:val="24"/>
        </w:rPr>
        <w:t xml:space="preserve">da kandidat </w:t>
      </w:r>
      <w:r w:rsidR="000F769B">
        <w:rPr>
          <w:sz w:val="24"/>
          <w:szCs w:val="24"/>
        </w:rPr>
        <w:t>n</w:t>
      </w:r>
      <w:r w:rsidR="00C51A36">
        <w:rPr>
          <w:sz w:val="24"/>
          <w:szCs w:val="24"/>
        </w:rPr>
        <w:t>ije pod istragom i da se protiv njega ne vodi kazneni postupak glede zapreka za zasnivanje radnog odnosa iz čl. 106 Zakona o odgoju i obrazovanju u osnovnoj i srednjoj školi (NN 87/08, 86/09, 92/10, 105/10, 90/11, 5/12, 16/12, 86/12, 126/12, 94/13, 152/14, 7/17 i 68/18 ) ne starije od dana objave ovog natječaja.</w:t>
      </w:r>
    </w:p>
    <w:p w:rsidR="00C51A36" w:rsidRDefault="00C51A36" w:rsidP="00C51A36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ktronički zapis ili potvrdu o podacima evidentiranim u matičnoj evidenciji Hrvatskog zavoda za mirovinsko osiguranje ne starije od dana objave ovog natječaja.</w:t>
      </w:r>
    </w:p>
    <w:p w:rsidR="000F769B" w:rsidRDefault="000F769B" w:rsidP="000F769B">
      <w:pPr>
        <w:pStyle w:val="Bezproreda"/>
        <w:jc w:val="both"/>
        <w:rPr>
          <w:sz w:val="24"/>
          <w:szCs w:val="24"/>
        </w:rPr>
      </w:pPr>
    </w:p>
    <w:p w:rsidR="00C51A36" w:rsidRDefault="00C51A36" w:rsidP="000F76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 radni odnos ne može biti primljena osoba za čiji prijam postoje zapreke iz čl. 106 Zakona o odgoju i obrazovanju u osnovnoj i srednjoj školi .</w:t>
      </w:r>
    </w:p>
    <w:p w:rsidR="00C51A36" w:rsidRDefault="00C51A36" w:rsidP="000F76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ndidati na natječaj mogu podnijeti neovjerene preslike dokumenata .</w:t>
      </w:r>
    </w:p>
    <w:p w:rsidR="00C51A36" w:rsidRDefault="00C51A36" w:rsidP="000F76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ječajnu dokumentaciju ne vraćamo. </w:t>
      </w:r>
    </w:p>
    <w:p w:rsidR="00C51A36" w:rsidRDefault="00C51A36" w:rsidP="000F76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tječaj se mogu pod ravnopravnim uvjetima javiti osobe oba spola (Zakon o ravnopravnosti spolova NN 82/08 i 69/17) </w:t>
      </w:r>
      <w:r w:rsidR="00EC68D4">
        <w:rPr>
          <w:sz w:val="24"/>
          <w:szCs w:val="24"/>
        </w:rPr>
        <w:t>. Izrazi koji se koriste u ovom natječaju za osobe u muškom rodu korišteni su neutralno i odnose se na muške i ženske kandidate ,</w:t>
      </w:r>
    </w:p>
    <w:p w:rsidR="00EC68D4" w:rsidRDefault="00EC68D4" w:rsidP="000F76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rednom prijavom smatra se ona koja sadrži sve podatke i dokumente navedene u natječaju i koja je vlastoručno potpisana .</w:t>
      </w:r>
    </w:p>
    <w:p w:rsidR="00EC68D4" w:rsidRDefault="00EC68D4" w:rsidP="000F76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a koja ne podnese pravovremenu i urednu prijavu ili ne ispunjava formalne uvjete natječaja ne smatra se pristupnikom natječaju.</w:t>
      </w:r>
    </w:p>
    <w:p w:rsidR="00EC68D4" w:rsidRPr="00DE4EB7" w:rsidRDefault="00EC68D4" w:rsidP="000F76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e koje prema posebnim propisima ostvaruju pravo prednosti prema posebnom propisu dužni su uz prijavu na natječaj priložiti sve dokaze o ispunjavanju traženih uvjeta iz natječaja , te sve dokaze potrebne za ostvarivanje prednosti u skladu s posebnim propisima prema kojima isto pravo ostvaruju.</w:t>
      </w:r>
    </w:p>
    <w:p w:rsidR="00031C1E" w:rsidRDefault="007656D9" w:rsidP="000F769B">
      <w:pPr>
        <w:pStyle w:val="Bezproreda"/>
        <w:jc w:val="both"/>
        <w:rPr>
          <w:sz w:val="24"/>
          <w:szCs w:val="24"/>
        </w:rPr>
      </w:pPr>
      <w:r w:rsidRPr="00B4678C">
        <w:rPr>
          <w:sz w:val="24"/>
          <w:szCs w:val="24"/>
        </w:rPr>
        <w:t xml:space="preserve">Kandidat koji se  poziva na pravo prednosti pri zapošljavanju u skladu s čl. 102 Zakona o hrvatskim braniteljima iz Domovinskog rata i članovima njihovih obitelji </w:t>
      </w:r>
      <w:r w:rsidR="00EC68D4">
        <w:rPr>
          <w:sz w:val="24"/>
          <w:szCs w:val="24"/>
        </w:rPr>
        <w:t xml:space="preserve"> (NN 121/17) članku 48 f Zakona o zaštiti vojnih i civilnih invalida rata </w:t>
      </w:r>
      <w:r w:rsidR="00031C1E">
        <w:rPr>
          <w:sz w:val="24"/>
          <w:szCs w:val="24"/>
        </w:rPr>
        <w:t xml:space="preserve">(NN33/92, 57/92,77/92,27/93, 53/93, 02/94, 76/94,108/95,108/96,82/01, 13/03, 148/13) i čl. 9 Zakona o profesionalnoj rehabilitaciji i zapošljavanju osoba s invaliditetom (NN 157/13, 152/14 i 39/18) , dužni su se u prijavi na natječaj pozvati na to pravo te imaju prednost u odnosu na ostale kandidate samo pod jednakim uvjetima. </w:t>
      </w:r>
    </w:p>
    <w:p w:rsidR="007656D9" w:rsidRPr="00B4678C" w:rsidRDefault="00031C1E" w:rsidP="000F769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andidat koji se poziva na pravo prednosti pri zapošljavanju u skla</w:t>
      </w:r>
      <w:r w:rsidR="008A4580">
        <w:rPr>
          <w:sz w:val="24"/>
          <w:szCs w:val="24"/>
        </w:rPr>
        <w:t>d</w:t>
      </w:r>
      <w:r>
        <w:rPr>
          <w:sz w:val="24"/>
          <w:szCs w:val="24"/>
        </w:rPr>
        <w:t xml:space="preserve">u s 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 102 Zakona o hrvatskim braniteljima iz Domovinskog rata i članovima njihovih obitelji uz prijavu na  javni natječaj  dužan je priložiti , pored dokaza o ispunjavanju  traženih uvjeta natječaja i sve potrebne dokumente </w:t>
      </w:r>
      <w:r w:rsidR="00F8538F" w:rsidRPr="00B4678C">
        <w:rPr>
          <w:sz w:val="24"/>
          <w:szCs w:val="24"/>
        </w:rPr>
        <w:t>dostupne na poveznici Ministarstva  hrvatskih branitelja :</w:t>
      </w:r>
    </w:p>
    <w:p w:rsidR="000F769B" w:rsidRDefault="00807A05" w:rsidP="000F769B">
      <w:pPr>
        <w:pStyle w:val="Bezproreda"/>
        <w:jc w:val="both"/>
        <w:rPr>
          <w:sz w:val="20"/>
        </w:rPr>
      </w:pPr>
      <w:hyperlink r:id="rId8" w:history="1">
        <w:r w:rsidR="000F769B" w:rsidRPr="003F384A">
          <w:rPr>
            <w:rStyle w:val="Hiperveza"/>
            <w:sz w:val="24"/>
            <w:szCs w:val="24"/>
          </w:rPr>
          <w:t>https://branitelji.gov.hr/zaposlavanje-843/843</w:t>
        </w:r>
      </w:hyperlink>
      <w:r w:rsidR="000F769B">
        <w:rPr>
          <w:sz w:val="24"/>
          <w:szCs w:val="24"/>
        </w:rPr>
        <w:t xml:space="preserve"> .</w:t>
      </w:r>
    </w:p>
    <w:p w:rsidR="00F8538F" w:rsidRPr="00060798" w:rsidRDefault="00031C1E" w:rsidP="000F769B">
      <w:pPr>
        <w:pStyle w:val="Bezproreda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Za kandidate  prijavljene na natječaj koji ispunjavaju uvjete natječaja provest će se usmena procjena odnosno testiranje – razgovor sa kandidatima –</w:t>
      </w:r>
      <w:r w:rsidR="000F769B">
        <w:rPr>
          <w:sz w:val="24"/>
          <w:szCs w:val="24"/>
        </w:rPr>
        <w:t xml:space="preserve"> </w:t>
      </w:r>
      <w:r w:rsidRPr="00060798">
        <w:rPr>
          <w:sz w:val="24"/>
          <w:szCs w:val="24"/>
        </w:rPr>
        <w:t>intervju za obavljanje poslova  oglašenog radnog mjesta.</w:t>
      </w:r>
    </w:p>
    <w:p w:rsidR="00031C1E" w:rsidRPr="00060798" w:rsidRDefault="00031C1E" w:rsidP="000F769B">
      <w:pPr>
        <w:pStyle w:val="Bezproreda"/>
        <w:jc w:val="both"/>
        <w:rPr>
          <w:sz w:val="24"/>
          <w:szCs w:val="24"/>
        </w:rPr>
      </w:pPr>
      <w:r w:rsidRPr="00060798">
        <w:rPr>
          <w:sz w:val="24"/>
          <w:szCs w:val="24"/>
        </w:rPr>
        <w:t xml:space="preserve">Usmena procjena odnosno testiranje provest će se iz područja informatička pismenost </w:t>
      </w:r>
      <w:r w:rsidR="008E4484" w:rsidRPr="00060798">
        <w:rPr>
          <w:sz w:val="24"/>
          <w:szCs w:val="24"/>
        </w:rPr>
        <w:t>i poznavanje propisa i to :</w:t>
      </w:r>
    </w:p>
    <w:p w:rsidR="008E4484" w:rsidRPr="00060798" w:rsidRDefault="008E4484" w:rsidP="000F769B">
      <w:pPr>
        <w:pStyle w:val="Bezproreda"/>
        <w:jc w:val="both"/>
        <w:rPr>
          <w:sz w:val="24"/>
          <w:szCs w:val="24"/>
        </w:rPr>
      </w:pPr>
      <w:r w:rsidRPr="00060798">
        <w:rPr>
          <w:sz w:val="24"/>
          <w:szCs w:val="24"/>
        </w:rPr>
        <w:t xml:space="preserve">Pravilnik o normi rada nastavnika u srednjoškolskoj ustanovi (NN 94/10) , Pravilnik o načinima , postupcima i elementima vrednovanja učenika u osnovnoj i srednjoj školi (NN 112/10 i 82/19) , Zakon o odgoju i obrazovanju u osnovnoj i srednjoj školi  (NN 87/08, 86/09, 92/10, 105/10, 90/11, 16/12, 86/12, 94/13, 152/14, 7/17 i 68/18) </w:t>
      </w:r>
    </w:p>
    <w:p w:rsidR="008E4484" w:rsidRPr="00060798" w:rsidRDefault="008E4484" w:rsidP="000F769B">
      <w:pPr>
        <w:pStyle w:val="Bezproreda"/>
        <w:jc w:val="both"/>
        <w:rPr>
          <w:sz w:val="24"/>
          <w:szCs w:val="24"/>
        </w:rPr>
      </w:pPr>
      <w:r w:rsidRPr="00060798">
        <w:rPr>
          <w:sz w:val="24"/>
          <w:szCs w:val="24"/>
        </w:rPr>
        <w:t xml:space="preserve">Ako kandidat ne pristupi procjeni odnosno testiranju smatrat će se da je povukao prijavu na natječaj. </w:t>
      </w:r>
    </w:p>
    <w:p w:rsidR="008E4484" w:rsidRPr="00060798" w:rsidRDefault="008E4484" w:rsidP="000F769B">
      <w:pPr>
        <w:pStyle w:val="Bezproreda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Vrijeme održavanja procjene odnosno testiranja bit će objavljeno na mrežnoj stranici škole :http//ss-drastampara.vk.skole.hr/ najmanje dva dana prije provođenja istoga.</w:t>
      </w:r>
    </w:p>
    <w:p w:rsidR="008E4484" w:rsidRPr="00060798" w:rsidRDefault="008E4484" w:rsidP="000F769B">
      <w:pPr>
        <w:pStyle w:val="Bezproreda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Podnošenjem prijave na natječaj kandidati daju privolu i izričito su suglasni da Zdravstvena i veterinarska škola Dr</w:t>
      </w:r>
      <w:r w:rsidR="008A4580" w:rsidRPr="00060798">
        <w:rPr>
          <w:sz w:val="24"/>
          <w:szCs w:val="24"/>
        </w:rPr>
        <w:t xml:space="preserve">. </w:t>
      </w:r>
      <w:r w:rsidRPr="00060798">
        <w:rPr>
          <w:sz w:val="24"/>
          <w:szCs w:val="24"/>
        </w:rPr>
        <w:t xml:space="preserve">Andrije Štampara Vinkovci može prikupljati, koristiti i dalje obrađivati podatke u svrhu provedbe natječaja te objaviti podatke o izabranom kandidatu sukladno </w:t>
      </w:r>
      <w:r w:rsidR="008A4580" w:rsidRPr="00060798">
        <w:rPr>
          <w:sz w:val="24"/>
          <w:szCs w:val="24"/>
        </w:rPr>
        <w:t>propisima koji uređuju zaštitu osobnih podataka i pravo na pristup informacijama.</w:t>
      </w:r>
    </w:p>
    <w:p w:rsidR="000F769B" w:rsidRDefault="000F76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4580" w:rsidRPr="00060798" w:rsidRDefault="008A4580" w:rsidP="000F769B">
      <w:pPr>
        <w:pStyle w:val="Bezproreda"/>
        <w:jc w:val="both"/>
        <w:rPr>
          <w:sz w:val="24"/>
          <w:szCs w:val="24"/>
        </w:rPr>
      </w:pPr>
      <w:r w:rsidRPr="00060798">
        <w:rPr>
          <w:sz w:val="24"/>
          <w:szCs w:val="24"/>
        </w:rPr>
        <w:lastRenderedPageBreak/>
        <w:t>Prijave s dokazima o ispunjavanju uvjeta dostavljaju se u roku od osam (8) dana od dana objave natječaja na oglasnim pločama i mrežnim stranicama Hrvatskog zavoda za zapošljavanje i mrežnim stranicama i oglasnim pločama Zdravstvene i veterinarske škole Dr. Andrije Štampara Vinkovci.</w:t>
      </w:r>
    </w:p>
    <w:p w:rsidR="008A4580" w:rsidRPr="00060798" w:rsidRDefault="008A4580" w:rsidP="000F769B">
      <w:pPr>
        <w:pStyle w:val="Bezproreda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Nepravodobne i nepotpune prijave neće se razmatrati.</w:t>
      </w:r>
    </w:p>
    <w:p w:rsidR="008A4580" w:rsidRPr="00060798" w:rsidRDefault="008A4580" w:rsidP="000F769B">
      <w:pPr>
        <w:pStyle w:val="Bezproreda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O rezultatima natječaja kandidati ć</w:t>
      </w:r>
      <w:r w:rsidR="00060798">
        <w:rPr>
          <w:sz w:val="24"/>
          <w:szCs w:val="24"/>
        </w:rPr>
        <w:t>e</w:t>
      </w:r>
      <w:r w:rsidRPr="00060798">
        <w:rPr>
          <w:sz w:val="24"/>
          <w:szCs w:val="24"/>
        </w:rPr>
        <w:t xml:space="preserve"> biti obavješteni u zakonskom roku objavom na web stranici škole.</w:t>
      </w:r>
    </w:p>
    <w:p w:rsidR="008A4580" w:rsidRPr="00060798" w:rsidRDefault="008A4580" w:rsidP="000F769B">
      <w:pPr>
        <w:pStyle w:val="Bezproreda"/>
        <w:jc w:val="both"/>
        <w:rPr>
          <w:sz w:val="24"/>
          <w:szCs w:val="24"/>
        </w:rPr>
      </w:pPr>
      <w:r w:rsidRPr="00060798">
        <w:rPr>
          <w:sz w:val="24"/>
          <w:szCs w:val="24"/>
        </w:rPr>
        <w:t>Pisan</w:t>
      </w:r>
      <w:r w:rsidR="00A2526D">
        <w:rPr>
          <w:sz w:val="24"/>
          <w:szCs w:val="24"/>
        </w:rPr>
        <w:t>e</w:t>
      </w:r>
      <w:r w:rsidRPr="00060798">
        <w:rPr>
          <w:sz w:val="24"/>
          <w:szCs w:val="24"/>
        </w:rPr>
        <w:t xml:space="preserve"> prijave s potrebnom dokumentacijom o ispunjavanju uvjeta iz natječaja dostaviti neposredno ili poštom na adresu ško</w:t>
      </w:r>
      <w:r w:rsidR="000F769B">
        <w:rPr>
          <w:sz w:val="24"/>
          <w:szCs w:val="24"/>
        </w:rPr>
        <w:t>le</w:t>
      </w:r>
      <w:r w:rsidRPr="00060798">
        <w:rPr>
          <w:sz w:val="24"/>
          <w:szCs w:val="24"/>
        </w:rPr>
        <w:t xml:space="preserve">: Zdravstvena i veterinarska škola Dr. Andrije Štampara Vinkovci , H. D. Genschera 16a , 32 100 Vinkovci s naznakom „za natječaj“ </w:t>
      </w:r>
    </w:p>
    <w:p w:rsidR="001D2493" w:rsidRPr="00060798" w:rsidRDefault="001D2493">
      <w:pPr>
        <w:rPr>
          <w:sz w:val="24"/>
          <w:szCs w:val="24"/>
        </w:rPr>
      </w:pPr>
    </w:p>
    <w:p w:rsidR="001D2493" w:rsidRPr="00060798" w:rsidRDefault="001D2493" w:rsidP="000F769B">
      <w:pPr>
        <w:jc w:val="right"/>
        <w:rPr>
          <w:sz w:val="24"/>
          <w:szCs w:val="24"/>
        </w:rPr>
      </w:pPr>
    </w:p>
    <w:p w:rsidR="001D2493" w:rsidRDefault="001D2493" w:rsidP="000F76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Ravnatelj:</w:t>
      </w:r>
    </w:p>
    <w:p w:rsidR="00F8538F" w:rsidRPr="00B4678C" w:rsidRDefault="001D2493" w:rsidP="000F769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Josip Šuker, dipl. informatičar </w:t>
      </w:r>
      <w:bookmarkStart w:id="0" w:name="_GoBack"/>
      <w:bookmarkEnd w:id="0"/>
    </w:p>
    <w:p w:rsidR="00F8538F" w:rsidRPr="00B4678C" w:rsidRDefault="00F8538F" w:rsidP="00316C35">
      <w:pPr>
        <w:pStyle w:val="Bezproreda"/>
        <w:rPr>
          <w:sz w:val="24"/>
          <w:szCs w:val="24"/>
        </w:rPr>
      </w:pPr>
    </w:p>
    <w:sectPr w:rsidR="00F8538F" w:rsidRPr="00B467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05" w:rsidRDefault="00807A05" w:rsidP="000F769B">
      <w:pPr>
        <w:spacing w:after="0" w:line="240" w:lineRule="auto"/>
      </w:pPr>
      <w:r>
        <w:separator/>
      </w:r>
    </w:p>
  </w:endnote>
  <w:endnote w:type="continuationSeparator" w:id="0">
    <w:p w:rsidR="00807A05" w:rsidRDefault="00807A05" w:rsidP="000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073750"/>
      <w:docPartObj>
        <w:docPartGallery w:val="Page Numbers (Bottom of Page)"/>
        <w:docPartUnique/>
      </w:docPartObj>
    </w:sdtPr>
    <w:sdtEndPr/>
    <w:sdtContent>
      <w:p w:rsidR="000F769B" w:rsidRDefault="000F769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D3E">
          <w:rPr>
            <w:noProof/>
          </w:rPr>
          <w:t>3</w:t>
        </w:r>
        <w:r>
          <w:fldChar w:fldCharType="end"/>
        </w:r>
      </w:p>
    </w:sdtContent>
  </w:sdt>
  <w:p w:rsidR="000F769B" w:rsidRDefault="000F76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05" w:rsidRDefault="00807A05" w:rsidP="000F769B">
      <w:pPr>
        <w:spacing w:after="0" w:line="240" w:lineRule="auto"/>
      </w:pPr>
      <w:r>
        <w:separator/>
      </w:r>
    </w:p>
  </w:footnote>
  <w:footnote w:type="continuationSeparator" w:id="0">
    <w:p w:rsidR="00807A05" w:rsidRDefault="00807A05" w:rsidP="000F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2A8"/>
    <w:multiLevelType w:val="hybridMultilevel"/>
    <w:tmpl w:val="C0E24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66741"/>
    <w:multiLevelType w:val="hybridMultilevel"/>
    <w:tmpl w:val="5FF6C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5EBF"/>
    <w:multiLevelType w:val="hybridMultilevel"/>
    <w:tmpl w:val="0706D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15332"/>
    <w:multiLevelType w:val="hybridMultilevel"/>
    <w:tmpl w:val="B68A40CC"/>
    <w:lvl w:ilvl="0" w:tplc="527855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35"/>
    <w:rsid w:val="00031C1E"/>
    <w:rsid w:val="00060798"/>
    <w:rsid w:val="000641BC"/>
    <w:rsid w:val="0007716E"/>
    <w:rsid w:val="000811E9"/>
    <w:rsid w:val="00092440"/>
    <w:rsid w:val="000F769B"/>
    <w:rsid w:val="00153E47"/>
    <w:rsid w:val="001D2493"/>
    <w:rsid w:val="001F39FA"/>
    <w:rsid w:val="00201B85"/>
    <w:rsid w:val="0029031E"/>
    <w:rsid w:val="002C25CD"/>
    <w:rsid w:val="00316C35"/>
    <w:rsid w:val="003511CE"/>
    <w:rsid w:val="003528E7"/>
    <w:rsid w:val="003C7F6F"/>
    <w:rsid w:val="00401F60"/>
    <w:rsid w:val="00437857"/>
    <w:rsid w:val="00467C96"/>
    <w:rsid w:val="0048599D"/>
    <w:rsid w:val="004D0BB8"/>
    <w:rsid w:val="0054460E"/>
    <w:rsid w:val="00560230"/>
    <w:rsid w:val="005869C5"/>
    <w:rsid w:val="006102C4"/>
    <w:rsid w:val="0061727A"/>
    <w:rsid w:val="006548F2"/>
    <w:rsid w:val="00665CE7"/>
    <w:rsid w:val="006A7361"/>
    <w:rsid w:val="006D5174"/>
    <w:rsid w:val="007064B4"/>
    <w:rsid w:val="007173A8"/>
    <w:rsid w:val="00763331"/>
    <w:rsid w:val="007656D9"/>
    <w:rsid w:val="00807A05"/>
    <w:rsid w:val="008625FA"/>
    <w:rsid w:val="00862DC2"/>
    <w:rsid w:val="008A4580"/>
    <w:rsid w:val="008E4484"/>
    <w:rsid w:val="009B01D5"/>
    <w:rsid w:val="009C0D3E"/>
    <w:rsid w:val="00A2526D"/>
    <w:rsid w:val="00B15B15"/>
    <w:rsid w:val="00B4678C"/>
    <w:rsid w:val="00BD3481"/>
    <w:rsid w:val="00C51A36"/>
    <w:rsid w:val="00C66969"/>
    <w:rsid w:val="00C8335C"/>
    <w:rsid w:val="00D109A9"/>
    <w:rsid w:val="00D640F4"/>
    <w:rsid w:val="00DB0A78"/>
    <w:rsid w:val="00DC5EA5"/>
    <w:rsid w:val="00DD5536"/>
    <w:rsid w:val="00DE00D0"/>
    <w:rsid w:val="00DE3EDF"/>
    <w:rsid w:val="00DE4EB7"/>
    <w:rsid w:val="00DE7649"/>
    <w:rsid w:val="00DF736E"/>
    <w:rsid w:val="00E007CF"/>
    <w:rsid w:val="00E41280"/>
    <w:rsid w:val="00E50546"/>
    <w:rsid w:val="00EB4064"/>
    <w:rsid w:val="00EB5DD1"/>
    <w:rsid w:val="00EC68D4"/>
    <w:rsid w:val="00F232B7"/>
    <w:rsid w:val="00F557EA"/>
    <w:rsid w:val="00F8538F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92139-19A5-458E-A6F8-42CF15FE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6C3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8538F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8538F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53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F7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769B"/>
  </w:style>
  <w:style w:type="paragraph" w:styleId="Podnoje">
    <w:name w:val="footer"/>
    <w:basedOn w:val="Normal"/>
    <w:link w:val="PodnojeChar"/>
    <w:uiPriority w:val="99"/>
    <w:unhideWhenUsed/>
    <w:rsid w:val="000F7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10E3-CB60-49A3-BAD9-11C309F1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Josip Šuker</cp:lastModifiedBy>
  <cp:revision>4</cp:revision>
  <cp:lastPrinted>2019-10-31T11:08:00Z</cp:lastPrinted>
  <dcterms:created xsi:type="dcterms:W3CDTF">2019-11-13T11:48:00Z</dcterms:created>
  <dcterms:modified xsi:type="dcterms:W3CDTF">2019-11-14T08:11:00Z</dcterms:modified>
</cp:coreProperties>
</file>